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6142"/>
        <w:gridCol w:w="2091"/>
      </w:tblGrid>
      <w:tr w:rsidR="00002CC6" w14:paraId="68D07711" w14:textId="77777777" w:rsidTr="00085135">
        <w:trPr>
          <w:trHeight w:val="1410"/>
          <w:jc w:val="center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61D85" w14:textId="7F04C237" w:rsidR="00002CC6" w:rsidRDefault="00536D84" w:rsidP="008573E8">
            <w:pPr>
              <w:ind w:left="135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49BADB1" wp14:editId="0D411DC5">
                  <wp:extent cx="952500" cy="923925"/>
                  <wp:effectExtent l="0" t="0" r="0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748EB" w14:textId="1A23FD81" w:rsidR="00002CC6" w:rsidRPr="00DB139A" w:rsidRDefault="00002CC6" w:rsidP="00DB139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B139A">
              <w:rPr>
                <w:rFonts w:ascii="Arial" w:hAnsi="Arial" w:cs="Arial"/>
                <w:b/>
                <w:sz w:val="32"/>
                <w:szCs w:val="32"/>
              </w:rPr>
              <w:t>Pin Oak Creek WMA</w:t>
            </w:r>
          </w:p>
          <w:p w14:paraId="69550B6D" w14:textId="3DBA8D30" w:rsidR="00002CC6" w:rsidRPr="00DB139A" w:rsidRDefault="00536D84" w:rsidP="00DB139A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DB139A">
              <w:rPr>
                <w:rFonts w:ascii="Arial" w:hAnsi="Arial" w:cs="Arial"/>
                <w:b/>
                <w:i/>
                <w:sz w:val="32"/>
                <w:szCs w:val="32"/>
              </w:rPr>
              <w:t>2nd</w:t>
            </w:r>
            <w:r w:rsidR="00002CC6" w:rsidRPr="00DB139A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Annual </w:t>
            </w:r>
            <w:r w:rsidR="00167278" w:rsidRPr="00DB139A">
              <w:rPr>
                <w:rFonts w:ascii="Arial" w:hAnsi="Arial" w:cs="Arial"/>
                <w:b/>
                <w:i/>
                <w:sz w:val="32"/>
                <w:szCs w:val="32"/>
              </w:rPr>
              <w:t>Pin Oak Creek Fun Day</w:t>
            </w:r>
          </w:p>
          <w:p w14:paraId="49E81DEA" w14:textId="0171FD06" w:rsidR="00002CC6" w:rsidRPr="00002CC6" w:rsidRDefault="00536D84" w:rsidP="00DB139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B139A">
              <w:rPr>
                <w:rFonts w:ascii="Arial" w:hAnsi="Arial" w:cs="Arial"/>
                <w:b/>
                <w:i/>
                <w:sz w:val="32"/>
                <w:szCs w:val="32"/>
              </w:rPr>
              <w:t>May 4th</w:t>
            </w:r>
            <w:r w:rsidR="00002CC6" w:rsidRPr="00DB139A">
              <w:rPr>
                <w:rFonts w:ascii="Arial" w:hAnsi="Arial" w:cs="Arial"/>
                <w:b/>
                <w:i/>
                <w:sz w:val="32"/>
                <w:szCs w:val="32"/>
              </w:rPr>
              <w:t>, 201</w:t>
            </w:r>
            <w:r w:rsidRPr="00DB139A">
              <w:rPr>
                <w:rFonts w:ascii="Arial" w:hAnsi="Arial" w:cs="Arial"/>
                <w:b/>
                <w:i/>
                <w:sz w:val="32"/>
                <w:szCs w:val="32"/>
              </w:rPr>
              <w:t>9</w:t>
            </w:r>
          </w:p>
        </w:tc>
      </w:tr>
      <w:tr w:rsidR="00002CC6" w14:paraId="0E15145E" w14:textId="77777777" w:rsidTr="00085135">
        <w:trPr>
          <w:trHeight w:val="7460"/>
          <w:jc w:val="center"/>
        </w:trPr>
        <w:tc>
          <w:tcPr>
            <w:tcW w:w="1037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898FFC8" w14:textId="77777777" w:rsidR="002B38A4" w:rsidRPr="000B115A" w:rsidRDefault="002B38A4" w:rsidP="002B38A4">
            <w:pPr>
              <w:ind w:right="-12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4ED2FE" w14:textId="46A54FEC" w:rsidR="002B38A4" w:rsidRPr="00650E41" w:rsidRDefault="002B38A4" w:rsidP="00002CC6">
            <w:pPr>
              <w:spacing w:line="360" w:lineRule="auto"/>
              <w:ind w:right="-126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50E41">
              <w:rPr>
                <w:rFonts w:ascii="Arial" w:hAnsi="Arial" w:cs="Arial"/>
                <w:b/>
                <w:sz w:val="24"/>
                <w:szCs w:val="24"/>
                <w:u w:val="single"/>
              </w:rPr>
              <w:t>TO WHO IT MAY CONCERN:</w:t>
            </w:r>
          </w:p>
          <w:p w14:paraId="75B08332" w14:textId="16D0188C" w:rsidR="002B38A4" w:rsidRDefault="002B38A4" w:rsidP="00650E41">
            <w:pPr>
              <w:ind w:right="-1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2B38A4">
              <w:rPr>
                <w:rFonts w:ascii="Arial" w:hAnsi="Arial" w:cs="Arial"/>
                <w:b/>
                <w:sz w:val="24"/>
                <w:szCs w:val="24"/>
              </w:rPr>
              <w:t>The Pin Oak Creek Wildlife Management Association (POCWMA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3AC2">
              <w:rPr>
                <w:rFonts w:ascii="Arial" w:hAnsi="Arial" w:cs="Arial"/>
                <w:b/>
                <w:sz w:val="24"/>
                <w:szCs w:val="24"/>
              </w:rPr>
              <w:t xml:space="preserve">is a non-profit organization </w:t>
            </w:r>
            <w:r w:rsidR="00650E41">
              <w:rPr>
                <w:rFonts w:ascii="Arial" w:hAnsi="Arial" w:cs="Arial"/>
                <w:b/>
                <w:sz w:val="24"/>
                <w:szCs w:val="24"/>
              </w:rPr>
              <w:t xml:space="preserve">that was </w:t>
            </w:r>
            <w:r w:rsidR="008F3AC2">
              <w:rPr>
                <w:rFonts w:ascii="Arial" w:hAnsi="Arial" w:cs="Arial"/>
                <w:b/>
                <w:sz w:val="24"/>
                <w:szCs w:val="24"/>
              </w:rPr>
              <w:t>approved to operate as a 501</w:t>
            </w:r>
            <w:r w:rsidR="000B115A">
              <w:rPr>
                <w:rFonts w:ascii="Arial" w:hAnsi="Arial" w:cs="Arial"/>
                <w:b/>
                <w:sz w:val="24"/>
                <w:szCs w:val="24"/>
              </w:rPr>
              <w:t xml:space="preserve">(c)3 </w:t>
            </w:r>
            <w:r w:rsidR="008F3AC2">
              <w:rPr>
                <w:rFonts w:ascii="Arial" w:hAnsi="Arial" w:cs="Arial"/>
                <w:b/>
                <w:sz w:val="24"/>
                <w:szCs w:val="24"/>
              </w:rPr>
              <w:t>by the U.S</w:t>
            </w:r>
            <w:r w:rsidR="000B115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F3AC2">
              <w:rPr>
                <w:rFonts w:ascii="Arial" w:hAnsi="Arial" w:cs="Arial"/>
                <w:b/>
                <w:sz w:val="24"/>
                <w:szCs w:val="24"/>
              </w:rPr>
              <w:t xml:space="preserve"> Internal Revenue Service on October 16, 2017, acknowledges your gift </w:t>
            </w:r>
            <w:r w:rsidR="000B115A">
              <w:rPr>
                <w:rFonts w:ascii="Arial" w:hAnsi="Arial" w:cs="Arial"/>
                <w:b/>
                <w:sz w:val="24"/>
                <w:szCs w:val="24"/>
              </w:rPr>
              <w:t>Gift/</w:t>
            </w:r>
            <w:r w:rsidR="008F3AC2">
              <w:rPr>
                <w:rFonts w:ascii="Arial" w:hAnsi="Arial" w:cs="Arial"/>
                <w:b/>
                <w:sz w:val="24"/>
                <w:szCs w:val="24"/>
              </w:rPr>
              <w:t xml:space="preserve">Merchandise </w:t>
            </w:r>
            <w:r w:rsidR="00650E4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523AD0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650E41">
              <w:rPr>
                <w:rFonts w:ascii="Arial" w:hAnsi="Arial" w:cs="Arial"/>
                <w:b/>
                <w:sz w:val="24"/>
                <w:szCs w:val="24"/>
              </w:rPr>
              <w:t>d/</w:t>
            </w:r>
            <w:r w:rsidR="008F3AC2">
              <w:rPr>
                <w:rFonts w:ascii="Arial" w:hAnsi="Arial" w:cs="Arial"/>
                <w:b/>
                <w:sz w:val="24"/>
                <w:szCs w:val="24"/>
              </w:rPr>
              <w:t>or Cash Donation</w:t>
            </w:r>
            <w:r w:rsidR="000B115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955DF6B" w14:textId="77777777" w:rsidR="000B115A" w:rsidRPr="000B115A" w:rsidRDefault="000B115A" w:rsidP="00650E41">
            <w:pPr>
              <w:ind w:right="-12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FF85A7" w14:textId="102C386E" w:rsidR="00002CC6" w:rsidRPr="00D54622" w:rsidRDefault="00002CC6" w:rsidP="00650E41">
            <w:pPr>
              <w:spacing w:line="360" w:lineRule="auto"/>
              <w:ind w:right="-126"/>
              <w:rPr>
                <w:rFonts w:ascii="Arial" w:hAnsi="Arial" w:cs="Arial"/>
                <w:sz w:val="24"/>
                <w:szCs w:val="24"/>
              </w:rPr>
            </w:pPr>
            <w:r w:rsidRPr="000B115A">
              <w:rPr>
                <w:rFonts w:ascii="Arial" w:hAnsi="Arial" w:cs="Arial"/>
                <w:b/>
                <w:sz w:val="24"/>
                <w:szCs w:val="24"/>
              </w:rPr>
              <w:t>Organization/Company:</w:t>
            </w:r>
            <w:r w:rsidR="001E5119" w:rsidRPr="000B11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B11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4622">
              <w:rPr>
                <w:rFonts w:ascii="Arial" w:hAnsi="Arial" w:cs="Arial"/>
                <w:sz w:val="24"/>
                <w:szCs w:val="24"/>
              </w:rPr>
              <w:t>____________</w:t>
            </w:r>
            <w:r w:rsidR="00650E41" w:rsidRPr="00D54622">
              <w:rPr>
                <w:rFonts w:ascii="Arial" w:hAnsi="Arial" w:cs="Arial"/>
                <w:sz w:val="24"/>
                <w:szCs w:val="24"/>
              </w:rPr>
              <w:t>_________________</w:t>
            </w:r>
            <w:r w:rsidRPr="00D54622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14:paraId="73B754B8" w14:textId="19B2C2EA" w:rsidR="00002CC6" w:rsidRPr="00D54622" w:rsidRDefault="00002CC6" w:rsidP="00650E41">
            <w:pPr>
              <w:spacing w:line="360" w:lineRule="auto"/>
              <w:ind w:right="-126"/>
              <w:rPr>
                <w:rFonts w:ascii="Arial" w:hAnsi="Arial" w:cs="Arial"/>
                <w:sz w:val="24"/>
                <w:szCs w:val="24"/>
              </w:rPr>
            </w:pPr>
            <w:r w:rsidRPr="000B115A">
              <w:rPr>
                <w:rFonts w:ascii="Arial" w:hAnsi="Arial" w:cs="Arial"/>
                <w:b/>
                <w:sz w:val="24"/>
                <w:szCs w:val="24"/>
              </w:rPr>
              <w:t xml:space="preserve">Contact Person: </w:t>
            </w:r>
            <w:r w:rsidRPr="00D54622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  <w:r w:rsidR="00650E41" w:rsidRPr="00D54622">
              <w:rPr>
                <w:rFonts w:ascii="Arial" w:hAnsi="Arial" w:cs="Arial"/>
                <w:sz w:val="24"/>
                <w:szCs w:val="24"/>
              </w:rPr>
              <w:t>_______________</w:t>
            </w:r>
            <w:r w:rsidRPr="00D54622">
              <w:rPr>
                <w:rFonts w:ascii="Arial" w:hAnsi="Arial" w:cs="Arial"/>
                <w:sz w:val="24"/>
                <w:szCs w:val="24"/>
              </w:rPr>
              <w:t>_______</w:t>
            </w:r>
          </w:p>
          <w:p w14:paraId="5B3A1D1D" w14:textId="1C4F60C4" w:rsidR="00002CC6" w:rsidRPr="000B115A" w:rsidRDefault="001E5119" w:rsidP="00650E41">
            <w:pPr>
              <w:spacing w:line="360" w:lineRule="auto"/>
              <w:ind w:right="-126"/>
              <w:rPr>
                <w:rFonts w:ascii="Arial" w:hAnsi="Arial" w:cs="Arial"/>
                <w:b/>
                <w:sz w:val="24"/>
                <w:szCs w:val="24"/>
              </w:rPr>
            </w:pPr>
            <w:r w:rsidRPr="000B115A">
              <w:rPr>
                <w:rFonts w:ascii="Arial" w:hAnsi="Arial" w:cs="Arial"/>
                <w:b/>
                <w:sz w:val="24"/>
                <w:szCs w:val="24"/>
              </w:rPr>
              <w:t xml:space="preserve">Mailing Address:  </w:t>
            </w:r>
            <w:r w:rsidRPr="00D54622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  <w:r w:rsidR="00650E41" w:rsidRPr="00D54622">
              <w:rPr>
                <w:rFonts w:ascii="Arial" w:hAnsi="Arial" w:cs="Arial"/>
                <w:sz w:val="24"/>
                <w:szCs w:val="24"/>
              </w:rPr>
              <w:t>_______________</w:t>
            </w:r>
            <w:r w:rsidRPr="00D54622">
              <w:rPr>
                <w:rFonts w:ascii="Arial" w:hAnsi="Arial" w:cs="Arial"/>
                <w:sz w:val="24"/>
                <w:szCs w:val="24"/>
              </w:rPr>
              <w:t>_________</w:t>
            </w:r>
          </w:p>
          <w:p w14:paraId="5D07A64B" w14:textId="70B70453" w:rsidR="00650E41" w:rsidRDefault="001E5119" w:rsidP="00650E41">
            <w:pPr>
              <w:spacing w:line="360" w:lineRule="auto"/>
              <w:ind w:right="-126"/>
              <w:rPr>
                <w:rFonts w:ascii="Arial" w:hAnsi="Arial" w:cs="Arial"/>
                <w:b/>
                <w:sz w:val="24"/>
                <w:szCs w:val="24"/>
              </w:rPr>
            </w:pPr>
            <w:r w:rsidRPr="000B115A">
              <w:rPr>
                <w:rFonts w:ascii="Arial" w:hAnsi="Arial" w:cs="Arial"/>
                <w:b/>
                <w:sz w:val="24"/>
                <w:szCs w:val="24"/>
              </w:rPr>
              <w:t xml:space="preserve">Phone No: </w:t>
            </w:r>
            <w:r w:rsidRPr="00D54622">
              <w:rPr>
                <w:rFonts w:ascii="Arial" w:hAnsi="Arial" w:cs="Arial"/>
                <w:sz w:val="24"/>
                <w:szCs w:val="24"/>
              </w:rPr>
              <w:t>______________</w:t>
            </w:r>
            <w:r w:rsidR="00650E41" w:rsidRPr="00D54622">
              <w:rPr>
                <w:rFonts w:ascii="Arial" w:hAnsi="Arial" w:cs="Arial"/>
                <w:sz w:val="24"/>
                <w:szCs w:val="24"/>
              </w:rPr>
              <w:t>_____</w:t>
            </w:r>
            <w:r w:rsidRPr="00D54622">
              <w:rPr>
                <w:rFonts w:ascii="Arial" w:hAnsi="Arial" w:cs="Arial"/>
                <w:sz w:val="24"/>
                <w:szCs w:val="24"/>
              </w:rPr>
              <w:t>____</w:t>
            </w:r>
            <w:r w:rsidRPr="000B115A">
              <w:rPr>
                <w:rFonts w:ascii="Arial" w:hAnsi="Arial" w:cs="Arial"/>
                <w:b/>
                <w:sz w:val="24"/>
                <w:szCs w:val="24"/>
              </w:rPr>
              <w:t xml:space="preserve"> Email Address: </w:t>
            </w:r>
            <w:r w:rsidRPr="00D54622">
              <w:rPr>
                <w:rFonts w:ascii="Arial" w:hAnsi="Arial" w:cs="Arial"/>
                <w:sz w:val="24"/>
                <w:szCs w:val="24"/>
              </w:rPr>
              <w:t>_____________</w:t>
            </w:r>
            <w:r w:rsidR="00650E41" w:rsidRPr="00D54622">
              <w:rPr>
                <w:rFonts w:ascii="Arial" w:hAnsi="Arial" w:cs="Arial"/>
                <w:sz w:val="24"/>
                <w:szCs w:val="24"/>
              </w:rPr>
              <w:t>____</w:t>
            </w:r>
            <w:r w:rsidRPr="00D54622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14:paraId="1A6B1863" w14:textId="7F68D3D4" w:rsidR="00F27BD3" w:rsidRDefault="00971C53" w:rsidP="00523AD0">
            <w:pPr>
              <w:ind w:right="-126"/>
              <w:rPr>
                <w:rFonts w:ascii="Arial" w:hAnsi="Arial" w:cs="Arial"/>
                <w:b/>
                <w:sz w:val="24"/>
                <w:szCs w:val="24"/>
              </w:rPr>
            </w:pPr>
            <w:r w:rsidRPr="000B115A">
              <w:rPr>
                <w:rFonts w:ascii="Arial" w:hAnsi="Arial" w:cs="Arial"/>
                <w:b/>
                <w:sz w:val="24"/>
                <w:szCs w:val="24"/>
              </w:rPr>
              <w:t>Description of donations</w:t>
            </w:r>
            <w:r w:rsidR="00650E41">
              <w:rPr>
                <w:rFonts w:ascii="Arial" w:hAnsi="Arial" w:cs="Arial"/>
                <w:b/>
                <w:sz w:val="24"/>
                <w:szCs w:val="24"/>
              </w:rPr>
              <w:t xml:space="preserve"> (please check</w:t>
            </w:r>
            <w:r w:rsidR="00D54622">
              <w:rPr>
                <w:rFonts w:ascii="Arial" w:hAnsi="Arial" w:cs="Arial"/>
                <w:b/>
                <w:sz w:val="24"/>
                <w:szCs w:val="24"/>
              </w:rPr>
              <w:t xml:space="preserve"> one or both</w:t>
            </w:r>
            <w:r w:rsidR="00650E41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0B115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B8D55B9" w14:textId="5606112E" w:rsidR="00650E41" w:rsidRPr="00523AD0" w:rsidRDefault="00650E41" w:rsidP="00523AD0">
            <w:pPr>
              <w:ind w:right="-126"/>
              <w:rPr>
                <w:rFonts w:ascii="Arial" w:hAnsi="Arial" w:cs="Arial"/>
                <w:b/>
                <w:sz w:val="24"/>
                <w:szCs w:val="24"/>
              </w:rPr>
            </w:pPr>
            <w:r w:rsidRPr="00523A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23AD0" w:rsidRPr="00523AD0">
              <w:rPr>
                <w:rFonts w:ascii="Arial" w:hAnsi="Arial" w:cs="Arial"/>
                <w:b/>
                <w:sz w:val="24"/>
                <w:szCs w:val="24"/>
              </w:rPr>
              <w:t xml:space="preserve">     Gift/Merchandise Donation    </w:t>
            </w:r>
            <w:r w:rsidR="00523AD0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="00523AD0" w:rsidRPr="00523AD0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="00523AD0">
              <w:rPr>
                <w:rFonts w:ascii="Arial" w:hAnsi="Arial" w:cs="Arial"/>
                <w:b/>
                <w:sz w:val="40"/>
                <w:szCs w:val="40"/>
              </w:rPr>
              <w:t xml:space="preserve">            </w:t>
            </w:r>
            <w:r w:rsidR="00523AD0" w:rsidRPr="00523AD0">
              <w:rPr>
                <w:rFonts w:ascii="Arial" w:hAnsi="Arial" w:cs="Arial"/>
                <w:b/>
                <w:sz w:val="24"/>
                <w:szCs w:val="24"/>
              </w:rPr>
              <w:t>Monetary Donation:</w:t>
            </w:r>
            <w:r w:rsidR="00523AD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23AD0" w:rsidRPr="00523AD0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  <w:p w14:paraId="1993468A" w14:textId="77777777" w:rsidR="00971C53" w:rsidRPr="006F1075" w:rsidRDefault="00971C53" w:rsidP="00971C53">
            <w:pPr>
              <w:tabs>
                <w:tab w:val="left" w:pos="378"/>
              </w:tabs>
              <w:ind w:right="-12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05D4EE" w14:textId="6638ABD2" w:rsidR="00971C53" w:rsidRPr="000B115A" w:rsidRDefault="00523AD0" w:rsidP="00523AD0">
            <w:pPr>
              <w:tabs>
                <w:tab w:val="left" w:pos="378"/>
              </w:tabs>
              <w:ind w:right="-126"/>
              <w:rPr>
                <w:rFonts w:ascii="Arial" w:hAnsi="Arial" w:cs="Arial"/>
                <w:b/>
                <w:sz w:val="24"/>
                <w:szCs w:val="24"/>
              </w:rPr>
            </w:pPr>
            <w:r w:rsidRPr="002B5DFD">
              <w:rPr>
                <w:rFonts w:ascii="Arial" w:hAnsi="Arial" w:cs="Arial"/>
                <w:b/>
                <w:sz w:val="24"/>
                <w:szCs w:val="24"/>
              </w:rPr>
              <w:t>Gift/Merc</w:t>
            </w:r>
            <w:r w:rsidR="00BB4B55" w:rsidRPr="002B5DFD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2B5DFD">
              <w:rPr>
                <w:rFonts w:ascii="Arial" w:hAnsi="Arial" w:cs="Arial"/>
                <w:b/>
                <w:sz w:val="24"/>
                <w:szCs w:val="24"/>
              </w:rPr>
              <w:t xml:space="preserve">andise </w:t>
            </w:r>
            <w:r w:rsidR="00052A94" w:rsidRPr="002B5DFD">
              <w:rPr>
                <w:rFonts w:ascii="Arial" w:hAnsi="Arial" w:cs="Arial"/>
                <w:b/>
                <w:sz w:val="24"/>
                <w:szCs w:val="24"/>
              </w:rPr>
              <w:t>Donation:</w:t>
            </w:r>
            <w:r w:rsidR="00971C53" w:rsidRPr="000B115A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71C53" w:rsidRPr="000B115A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71C53" w:rsidRPr="000B115A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71C53" w:rsidRPr="000B115A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52A9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52A9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52A94">
              <w:rPr>
                <w:rFonts w:ascii="Arial" w:hAnsi="Arial" w:cs="Arial"/>
                <w:b/>
                <w:sz w:val="24"/>
                <w:szCs w:val="24"/>
              </w:rPr>
              <w:tab/>
            </w:r>
            <w:proofErr w:type="gramStart"/>
            <w:r w:rsidR="00971C53" w:rsidRPr="000B115A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2B5DF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71C53" w:rsidRPr="000B115A">
              <w:rPr>
                <w:rFonts w:ascii="Arial" w:hAnsi="Arial" w:cs="Arial"/>
                <w:b/>
                <w:sz w:val="24"/>
                <w:szCs w:val="24"/>
              </w:rPr>
              <w:t>Value</w:t>
            </w:r>
            <w:proofErr w:type="gramEnd"/>
          </w:p>
          <w:p w14:paraId="7D961898" w14:textId="3271F17F" w:rsidR="00971C53" w:rsidRPr="00D73B91" w:rsidRDefault="00971C53" w:rsidP="00523AD0">
            <w:pPr>
              <w:tabs>
                <w:tab w:val="left" w:pos="378"/>
              </w:tabs>
              <w:ind w:right="-126"/>
              <w:rPr>
                <w:rFonts w:ascii="Arial" w:hAnsi="Arial" w:cs="Arial"/>
                <w:sz w:val="24"/>
                <w:szCs w:val="24"/>
              </w:rPr>
            </w:pPr>
            <w:r w:rsidRPr="00D73B91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  <w:r w:rsidR="008A1340" w:rsidRPr="00D73B91">
              <w:rPr>
                <w:rFonts w:ascii="Arial" w:hAnsi="Arial" w:cs="Arial"/>
                <w:sz w:val="24"/>
                <w:szCs w:val="24"/>
              </w:rPr>
              <w:t>__________</w:t>
            </w:r>
            <w:r w:rsidRPr="00D73B91">
              <w:rPr>
                <w:rFonts w:ascii="Arial" w:hAnsi="Arial" w:cs="Arial"/>
                <w:sz w:val="24"/>
                <w:szCs w:val="24"/>
              </w:rPr>
              <w:t>____</w:t>
            </w:r>
            <w:r w:rsidR="00052A94" w:rsidRPr="00D73B91">
              <w:rPr>
                <w:rFonts w:ascii="Arial" w:hAnsi="Arial" w:cs="Arial"/>
                <w:sz w:val="24"/>
                <w:szCs w:val="24"/>
              </w:rPr>
              <w:t>____</w:t>
            </w:r>
            <w:r w:rsidR="008A1340" w:rsidRPr="00D73B9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73B91">
              <w:rPr>
                <w:rFonts w:ascii="Arial" w:hAnsi="Arial" w:cs="Arial"/>
                <w:sz w:val="24"/>
                <w:szCs w:val="24"/>
              </w:rPr>
              <w:t xml:space="preserve">   _________</w:t>
            </w:r>
          </w:p>
          <w:p w14:paraId="15B64C55" w14:textId="1DF31A1E" w:rsidR="00971C53" w:rsidRPr="00D73B91" w:rsidRDefault="00971C53" w:rsidP="00523AD0">
            <w:pPr>
              <w:tabs>
                <w:tab w:val="left" w:pos="378"/>
              </w:tabs>
              <w:ind w:right="-126"/>
              <w:rPr>
                <w:rFonts w:ascii="Arial" w:hAnsi="Arial" w:cs="Arial"/>
                <w:sz w:val="24"/>
                <w:szCs w:val="24"/>
              </w:rPr>
            </w:pPr>
            <w:r w:rsidRPr="00D73B91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  <w:r w:rsidR="008A1340" w:rsidRPr="00D73B91">
              <w:rPr>
                <w:rFonts w:ascii="Arial" w:hAnsi="Arial" w:cs="Arial"/>
                <w:sz w:val="24"/>
                <w:szCs w:val="24"/>
              </w:rPr>
              <w:t>______________</w:t>
            </w:r>
            <w:r w:rsidRPr="00D73B91">
              <w:rPr>
                <w:rFonts w:ascii="Arial" w:hAnsi="Arial" w:cs="Arial"/>
                <w:sz w:val="24"/>
                <w:szCs w:val="24"/>
              </w:rPr>
              <w:t>_________        _________</w:t>
            </w:r>
          </w:p>
          <w:p w14:paraId="3193173E" w14:textId="46FCBA56" w:rsidR="00971C53" w:rsidRPr="00D73B91" w:rsidRDefault="00971C53" w:rsidP="00523AD0">
            <w:pPr>
              <w:tabs>
                <w:tab w:val="left" w:pos="378"/>
              </w:tabs>
              <w:ind w:right="-126"/>
              <w:rPr>
                <w:rFonts w:ascii="Arial" w:hAnsi="Arial" w:cs="Arial"/>
                <w:sz w:val="24"/>
                <w:szCs w:val="24"/>
              </w:rPr>
            </w:pPr>
            <w:r w:rsidRPr="00D73B91"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  <w:r w:rsidR="00052A94" w:rsidRPr="00D73B91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D73B91">
              <w:rPr>
                <w:rFonts w:ascii="Arial" w:hAnsi="Arial" w:cs="Arial"/>
                <w:sz w:val="24"/>
                <w:szCs w:val="24"/>
              </w:rPr>
              <w:t>_        _________</w:t>
            </w:r>
          </w:p>
          <w:p w14:paraId="72EF84FB" w14:textId="235D37DB" w:rsidR="00971C53" w:rsidRPr="00D73B91" w:rsidRDefault="00971C53" w:rsidP="00523AD0">
            <w:pPr>
              <w:tabs>
                <w:tab w:val="left" w:pos="378"/>
              </w:tabs>
              <w:ind w:right="-126"/>
              <w:rPr>
                <w:rFonts w:ascii="Arial" w:hAnsi="Arial" w:cs="Arial"/>
                <w:sz w:val="24"/>
                <w:szCs w:val="24"/>
              </w:rPr>
            </w:pPr>
            <w:r w:rsidRPr="00D73B91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  <w:r w:rsidR="00052A94" w:rsidRPr="00D73B91">
              <w:rPr>
                <w:rFonts w:ascii="Arial" w:hAnsi="Arial" w:cs="Arial"/>
                <w:sz w:val="24"/>
                <w:szCs w:val="24"/>
              </w:rPr>
              <w:t>______________</w:t>
            </w:r>
            <w:r w:rsidRPr="00D73B91">
              <w:rPr>
                <w:rFonts w:ascii="Arial" w:hAnsi="Arial" w:cs="Arial"/>
                <w:sz w:val="24"/>
                <w:szCs w:val="24"/>
              </w:rPr>
              <w:t>__        _________</w:t>
            </w:r>
          </w:p>
          <w:p w14:paraId="69CD7AC1" w14:textId="77777777" w:rsidR="00971C53" w:rsidRPr="006F1075" w:rsidRDefault="00971C53" w:rsidP="0084003D">
            <w:pPr>
              <w:tabs>
                <w:tab w:val="left" w:pos="378"/>
              </w:tabs>
              <w:spacing w:line="360" w:lineRule="auto"/>
              <w:ind w:right="-12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60BF7E" w14:textId="5776A359" w:rsidR="00735A10" w:rsidRPr="0084003D" w:rsidRDefault="00971C53" w:rsidP="0084003D">
            <w:pPr>
              <w:tabs>
                <w:tab w:val="left" w:pos="378"/>
              </w:tabs>
              <w:spacing w:line="360" w:lineRule="auto"/>
              <w:ind w:right="-126"/>
              <w:rPr>
                <w:rFonts w:ascii="Arial" w:hAnsi="Arial" w:cs="Arial"/>
                <w:b/>
                <w:sz w:val="24"/>
                <w:szCs w:val="24"/>
              </w:rPr>
            </w:pPr>
            <w:r w:rsidRPr="0084003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4003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4003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4003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4003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4003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A7AE1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052A94" w:rsidRPr="003A7AE1">
              <w:rPr>
                <w:rFonts w:ascii="Arial" w:hAnsi="Arial" w:cs="Arial"/>
                <w:b/>
                <w:sz w:val="24"/>
                <w:szCs w:val="24"/>
              </w:rPr>
              <w:t xml:space="preserve"> Gift/Merchandise Market </w:t>
            </w:r>
            <w:r w:rsidRPr="003A7AE1">
              <w:rPr>
                <w:rFonts w:ascii="Arial" w:hAnsi="Arial" w:cs="Arial"/>
                <w:b/>
                <w:sz w:val="24"/>
                <w:szCs w:val="24"/>
              </w:rPr>
              <w:t>Valu</w:t>
            </w:r>
            <w:r w:rsidR="009D6DE1" w:rsidRPr="003A7AE1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6F1075" w:rsidRPr="003A7AE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52A94" w:rsidRPr="003A7A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2A94" w:rsidRPr="008400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5A10" w:rsidRPr="008400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6DE1" w:rsidRPr="0084003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735A10" w:rsidRPr="008400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5F6A" w:rsidRPr="008400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5A10" w:rsidRPr="0084003D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84003D">
              <w:rPr>
                <w:rFonts w:ascii="Arial" w:hAnsi="Arial" w:cs="Arial"/>
                <w:b/>
                <w:sz w:val="24"/>
                <w:szCs w:val="24"/>
              </w:rPr>
              <w:t>_________</w:t>
            </w:r>
          </w:p>
          <w:p w14:paraId="37342A69" w14:textId="32E9BAEA" w:rsidR="009D6DE1" w:rsidRPr="0084003D" w:rsidRDefault="00DB139A" w:rsidP="0084003D">
            <w:pPr>
              <w:tabs>
                <w:tab w:val="left" w:pos="378"/>
              </w:tabs>
              <w:spacing w:line="360" w:lineRule="auto"/>
              <w:ind w:right="-126"/>
              <w:rPr>
                <w:rFonts w:ascii="Arial" w:hAnsi="Arial" w:cs="Arial"/>
                <w:b/>
                <w:sz w:val="24"/>
                <w:szCs w:val="24"/>
              </w:rPr>
            </w:pPr>
            <w:r w:rsidRPr="0084003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4003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4003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4003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4003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4003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A7AE1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="00052A94" w:rsidRPr="003A7AE1">
              <w:rPr>
                <w:rFonts w:ascii="Arial" w:hAnsi="Arial" w:cs="Arial"/>
                <w:b/>
                <w:sz w:val="24"/>
                <w:szCs w:val="24"/>
              </w:rPr>
              <w:t>Monetary Donation:</w:t>
            </w:r>
            <w:r w:rsidR="00DE5F6A" w:rsidRPr="0084003D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     </w:t>
            </w:r>
            <w:r w:rsidR="009D6DE1" w:rsidRPr="0084003D">
              <w:rPr>
                <w:rFonts w:ascii="Arial" w:hAnsi="Arial" w:cs="Arial"/>
                <w:b/>
                <w:sz w:val="24"/>
                <w:szCs w:val="24"/>
              </w:rPr>
              <w:t xml:space="preserve">           _________</w:t>
            </w:r>
          </w:p>
          <w:p w14:paraId="2778CC5B" w14:textId="7D657075" w:rsidR="00DE5F6A" w:rsidRPr="0084003D" w:rsidRDefault="00DE5F6A" w:rsidP="0084003D">
            <w:pPr>
              <w:tabs>
                <w:tab w:val="left" w:pos="378"/>
              </w:tabs>
              <w:spacing w:line="360" w:lineRule="auto"/>
              <w:ind w:right="-126"/>
              <w:rPr>
                <w:rFonts w:ascii="Arial" w:hAnsi="Arial" w:cs="Arial"/>
                <w:b/>
                <w:sz w:val="24"/>
                <w:szCs w:val="24"/>
              </w:rPr>
            </w:pPr>
            <w:r w:rsidRPr="0084003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4003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4003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4003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4003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4003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84003D" w:rsidRPr="003A7AE1">
              <w:rPr>
                <w:rFonts w:ascii="Arial" w:hAnsi="Arial" w:cs="Arial"/>
                <w:b/>
                <w:sz w:val="24"/>
                <w:szCs w:val="24"/>
                <w:u w:val="single"/>
              </w:rPr>
              <w:t>TOTAL VALUE OF DONATION</w:t>
            </w:r>
            <w:r w:rsidR="006F1075" w:rsidRPr="003A7AE1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="0084003D" w:rsidRPr="003A7AE1">
              <w:rPr>
                <w:rFonts w:ascii="Arial" w:hAnsi="Arial" w:cs="Arial"/>
                <w:b/>
                <w:sz w:val="24"/>
                <w:szCs w:val="24"/>
                <w:u w:val="single"/>
              </w:rPr>
              <w:tab/>
            </w:r>
            <w:r w:rsidRPr="0084003D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     _________</w:t>
            </w:r>
          </w:p>
          <w:p w14:paraId="039F3731" w14:textId="581749FD" w:rsidR="00735A10" w:rsidRPr="006F1075" w:rsidRDefault="00B01903" w:rsidP="00735A10">
            <w:pPr>
              <w:tabs>
                <w:tab w:val="left" w:pos="378"/>
              </w:tabs>
              <w:ind w:right="-1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t Here →</w:t>
            </w:r>
          </w:p>
        </w:tc>
      </w:tr>
      <w:tr w:rsidR="0084003D" w14:paraId="5B331ACF" w14:textId="78F55F0F" w:rsidTr="003A7AE1">
        <w:trPr>
          <w:trHeight w:val="1728"/>
          <w:jc w:val="center"/>
        </w:trPr>
        <w:tc>
          <w:tcPr>
            <w:tcW w:w="828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5B084C" w14:textId="77777777" w:rsidR="003A7AE1" w:rsidRDefault="003A7AE1" w:rsidP="006F10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C3DAF8" w14:textId="2E3CB0E5" w:rsidR="0084003D" w:rsidRPr="006F1075" w:rsidRDefault="006F1075" w:rsidP="006F10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1075">
              <w:rPr>
                <w:rFonts w:ascii="Arial" w:hAnsi="Arial" w:cs="Arial"/>
                <w:b/>
                <w:sz w:val="24"/>
                <w:szCs w:val="24"/>
              </w:rPr>
              <w:t>Pin Oak Creek Wildlife Management Association (POCWMA)</w:t>
            </w:r>
          </w:p>
          <w:p w14:paraId="45A9E750" w14:textId="4ED2A8B8" w:rsidR="006F1075" w:rsidRPr="006F1075" w:rsidRDefault="006F1075" w:rsidP="006F10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1075">
              <w:rPr>
                <w:rFonts w:ascii="Arial" w:hAnsi="Arial" w:cs="Arial"/>
                <w:b/>
                <w:sz w:val="24"/>
                <w:szCs w:val="24"/>
              </w:rPr>
              <w:t>P.O. Box 606</w:t>
            </w:r>
          </w:p>
          <w:p w14:paraId="4C233AF7" w14:textId="77777777" w:rsidR="006F1075" w:rsidRDefault="006F1075" w:rsidP="006F10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1075">
              <w:rPr>
                <w:rFonts w:ascii="Arial" w:hAnsi="Arial" w:cs="Arial"/>
                <w:b/>
                <w:sz w:val="24"/>
                <w:szCs w:val="24"/>
              </w:rPr>
              <w:t>Smithville, TX  78957</w:t>
            </w:r>
          </w:p>
          <w:p w14:paraId="75E6DEE9" w14:textId="77777777" w:rsidR="003A7AE1" w:rsidRPr="003A7AE1" w:rsidRDefault="003A7AE1" w:rsidP="006F10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EEAB6C" w14:textId="0D25B6CB" w:rsidR="003A7AE1" w:rsidRPr="003A7AE1" w:rsidRDefault="003A7AE1" w:rsidP="006F10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2D58">
              <w:rPr>
                <w:rFonts w:ascii="Arial" w:hAnsi="Arial" w:cs="Arial"/>
                <w:b/>
                <w:szCs w:val="24"/>
                <w:u w:val="double"/>
              </w:rPr>
              <w:t xml:space="preserve">TOTAL DONATION </w:t>
            </w:r>
            <w:r w:rsidR="00A02D58">
              <w:rPr>
                <w:rFonts w:ascii="Arial" w:hAnsi="Arial" w:cs="Arial"/>
                <w:b/>
                <w:szCs w:val="24"/>
                <w:u w:val="double"/>
              </w:rPr>
              <w:t xml:space="preserve">VALUE </w:t>
            </w:r>
            <w:r w:rsidRPr="00A02D58">
              <w:rPr>
                <w:rFonts w:ascii="Arial" w:hAnsi="Arial" w:cs="Arial"/>
                <w:b/>
                <w:szCs w:val="24"/>
                <w:u w:val="double"/>
              </w:rPr>
              <w:t>AMOUNT</w:t>
            </w:r>
            <w:r w:rsidRPr="00A02D58">
              <w:rPr>
                <w:rFonts w:ascii="Arial" w:hAnsi="Arial" w:cs="Arial"/>
                <w:b/>
                <w:szCs w:val="24"/>
              </w:rPr>
              <w:t xml:space="preserve">:       </w:t>
            </w:r>
            <w:r w:rsidR="00A02D58" w:rsidRPr="00A02D58">
              <w:rPr>
                <w:rFonts w:ascii="Arial" w:hAnsi="Arial" w:cs="Arial"/>
                <w:b/>
                <w:szCs w:val="24"/>
              </w:rPr>
              <w:t xml:space="preserve">    </w:t>
            </w:r>
            <w:r w:rsidRPr="00A02D58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_____________________</w:t>
            </w:r>
          </w:p>
        </w:tc>
        <w:tc>
          <w:tcPr>
            <w:tcW w:w="20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84CBCF4" w14:textId="2A7575F5" w:rsidR="0084003D" w:rsidRPr="00DB139A" w:rsidRDefault="006F1075" w:rsidP="00523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3AF06C" wp14:editId="2B2656D2">
                  <wp:extent cx="885825" cy="838200"/>
                  <wp:effectExtent l="0" t="0" r="952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075" w:rsidRPr="00355AB5" w14:paraId="34033858" w14:textId="77777777" w:rsidTr="00085135">
        <w:trPr>
          <w:trHeight w:val="70"/>
          <w:jc w:val="center"/>
        </w:trPr>
        <w:tc>
          <w:tcPr>
            <w:tcW w:w="10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958C1" w14:textId="372980FB" w:rsidR="006F1075" w:rsidRPr="00355AB5" w:rsidRDefault="006F1075" w:rsidP="00085135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355AB5">
              <w:rPr>
                <w:rFonts w:ascii="Arial" w:hAnsi="Arial" w:cs="Arial"/>
                <w:b/>
                <w:i/>
              </w:rPr>
              <w:t>Accepted by Board Member: _______</w:t>
            </w:r>
            <w:bookmarkStart w:id="0" w:name="_GoBack"/>
            <w:bookmarkEnd w:id="0"/>
            <w:r w:rsidRPr="00355AB5">
              <w:rPr>
                <w:rFonts w:ascii="Arial" w:hAnsi="Arial" w:cs="Arial"/>
                <w:b/>
                <w:i/>
              </w:rPr>
              <w:t>__________________________</w:t>
            </w:r>
            <w:r w:rsidR="00085135" w:rsidRPr="00355AB5">
              <w:rPr>
                <w:rFonts w:ascii="Arial" w:hAnsi="Arial" w:cs="Arial"/>
                <w:b/>
                <w:i/>
              </w:rPr>
              <w:t xml:space="preserve">   </w:t>
            </w:r>
            <w:r w:rsidR="006E4DB9" w:rsidRPr="00355AB5">
              <w:rPr>
                <w:rFonts w:ascii="Arial" w:hAnsi="Arial" w:cs="Arial"/>
                <w:b/>
                <w:i/>
              </w:rPr>
              <w:t xml:space="preserve"> Date: ________________</w:t>
            </w:r>
          </w:p>
          <w:p w14:paraId="09B2E35E" w14:textId="1C108D9D" w:rsidR="006F1075" w:rsidRPr="00355AB5" w:rsidRDefault="006F1075" w:rsidP="00085135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355AB5">
              <w:rPr>
                <w:rFonts w:ascii="Arial" w:hAnsi="Arial" w:cs="Arial"/>
                <w:b/>
                <w:i/>
              </w:rPr>
              <w:tab/>
            </w:r>
            <w:r w:rsidRPr="00355AB5">
              <w:rPr>
                <w:rFonts w:ascii="Arial" w:hAnsi="Arial" w:cs="Arial"/>
                <w:b/>
                <w:i/>
              </w:rPr>
              <w:tab/>
            </w:r>
            <w:r w:rsidR="003A7AE1">
              <w:rPr>
                <w:rFonts w:ascii="Arial" w:hAnsi="Arial" w:cs="Arial"/>
                <w:b/>
                <w:i/>
              </w:rPr>
              <w:tab/>
            </w:r>
            <w:r w:rsidR="003A7AE1">
              <w:rPr>
                <w:rFonts w:ascii="Arial" w:hAnsi="Arial" w:cs="Arial"/>
                <w:b/>
                <w:i/>
              </w:rPr>
              <w:tab/>
            </w:r>
            <w:r w:rsidR="003A7AE1">
              <w:rPr>
                <w:rFonts w:ascii="Arial" w:hAnsi="Arial" w:cs="Arial"/>
                <w:b/>
                <w:i/>
              </w:rPr>
              <w:tab/>
            </w:r>
            <w:r w:rsidRPr="00355AB5">
              <w:rPr>
                <w:rFonts w:ascii="Arial" w:hAnsi="Arial" w:cs="Arial"/>
                <w:b/>
                <w:i/>
              </w:rPr>
              <w:t>Signature:  _________________________________</w:t>
            </w:r>
          </w:p>
          <w:p w14:paraId="7AB840AC" w14:textId="17FBC052" w:rsidR="006F1075" w:rsidRPr="00355AB5" w:rsidRDefault="006F1075" w:rsidP="00085135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14:paraId="300DDA57" w14:textId="1E059A4E" w:rsidR="006F1075" w:rsidRPr="00355AB5" w:rsidRDefault="006F1075" w:rsidP="00085135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355AB5">
              <w:rPr>
                <w:rFonts w:ascii="Arial" w:hAnsi="Arial" w:cs="Arial"/>
                <w:b/>
                <w:i/>
              </w:rPr>
              <w:t>Confirmed by POCWMA Treasurer: ____________________________</w:t>
            </w:r>
            <w:r w:rsidR="00085135" w:rsidRPr="00355AB5">
              <w:rPr>
                <w:rFonts w:ascii="Arial" w:hAnsi="Arial" w:cs="Arial"/>
                <w:b/>
                <w:i/>
              </w:rPr>
              <w:t xml:space="preserve">    </w:t>
            </w:r>
            <w:r w:rsidR="006E4DB9" w:rsidRPr="00355AB5">
              <w:rPr>
                <w:rFonts w:ascii="Arial" w:hAnsi="Arial" w:cs="Arial"/>
                <w:b/>
                <w:i/>
              </w:rPr>
              <w:t>Date: _______________</w:t>
            </w:r>
          </w:p>
          <w:p w14:paraId="678D5503" w14:textId="48AAC049" w:rsidR="006E4DB9" w:rsidRPr="00355AB5" w:rsidRDefault="003A7AE1" w:rsidP="006E4DB9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ab/>
            </w:r>
            <w:r>
              <w:rPr>
                <w:rFonts w:ascii="Arial" w:hAnsi="Arial" w:cs="Arial"/>
                <w:b/>
                <w:i/>
              </w:rPr>
              <w:tab/>
            </w:r>
            <w:r>
              <w:rPr>
                <w:rFonts w:ascii="Arial" w:hAnsi="Arial" w:cs="Arial"/>
                <w:b/>
                <w:i/>
              </w:rPr>
              <w:tab/>
            </w:r>
            <w:r>
              <w:rPr>
                <w:rFonts w:ascii="Arial" w:hAnsi="Arial" w:cs="Arial"/>
                <w:b/>
                <w:i/>
              </w:rPr>
              <w:tab/>
            </w:r>
            <w:r>
              <w:rPr>
                <w:rFonts w:ascii="Arial" w:hAnsi="Arial" w:cs="Arial"/>
                <w:b/>
                <w:i/>
              </w:rPr>
              <w:tab/>
            </w:r>
            <w:r w:rsidR="006E4DB9" w:rsidRPr="00355AB5">
              <w:rPr>
                <w:rFonts w:ascii="Arial" w:hAnsi="Arial" w:cs="Arial"/>
                <w:b/>
                <w:i/>
              </w:rPr>
              <w:t>Signature:  ________________</w:t>
            </w:r>
            <w:r w:rsidR="000963DF">
              <w:rPr>
                <w:rFonts w:ascii="Arial" w:hAnsi="Arial" w:cs="Arial"/>
                <w:b/>
                <w:i/>
              </w:rPr>
              <w:t>_____</w:t>
            </w:r>
            <w:r w:rsidR="006E4DB9" w:rsidRPr="00355AB5">
              <w:rPr>
                <w:rFonts w:ascii="Arial" w:hAnsi="Arial" w:cs="Arial"/>
                <w:b/>
                <w:i/>
              </w:rPr>
              <w:t>____________</w:t>
            </w:r>
          </w:p>
        </w:tc>
      </w:tr>
      <w:tr w:rsidR="0084003D" w14:paraId="5B1D5216" w14:textId="77777777" w:rsidTr="00085135">
        <w:trPr>
          <w:trHeight w:val="70"/>
          <w:jc w:val="center"/>
        </w:trPr>
        <w:tc>
          <w:tcPr>
            <w:tcW w:w="10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248FC" w14:textId="77777777" w:rsidR="00000549" w:rsidRPr="008A16E1" w:rsidRDefault="00000549" w:rsidP="00523AD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01E3E09" w14:textId="06B0F3B6" w:rsidR="0084003D" w:rsidRPr="008A16E1" w:rsidRDefault="0084003D" w:rsidP="00523AD0">
            <w:pPr>
              <w:jc w:val="center"/>
              <w:rPr>
                <w:rFonts w:ascii="Arial" w:hAnsi="Arial" w:cs="Arial"/>
                <w:i/>
              </w:rPr>
            </w:pPr>
            <w:r w:rsidRPr="008A16E1">
              <w:rPr>
                <w:rFonts w:ascii="Arial" w:hAnsi="Arial" w:cs="Arial"/>
                <w:b/>
                <w:i/>
              </w:rPr>
              <w:t>THANK YOU FOR YOUR CONTRIBUTION!</w:t>
            </w:r>
          </w:p>
          <w:p w14:paraId="5BC89482" w14:textId="77777777" w:rsidR="008A16E1" w:rsidRPr="008A16E1" w:rsidRDefault="008A16E1" w:rsidP="00523AD0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14:paraId="4329ACCE" w14:textId="7DC7244D" w:rsidR="0084003D" w:rsidRPr="00523AD0" w:rsidRDefault="0084003D" w:rsidP="00523A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225C">
              <w:rPr>
                <w:rFonts w:ascii="Arial" w:hAnsi="Arial" w:cs="Arial"/>
                <w:i/>
              </w:rPr>
              <w:t xml:space="preserve">For </w:t>
            </w:r>
            <w:r w:rsidRPr="00523AD0">
              <w:rPr>
                <w:rFonts w:ascii="Arial" w:hAnsi="Arial" w:cs="Arial"/>
                <w:i/>
                <w:sz w:val="20"/>
                <w:szCs w:val="20"/>
              </w:rPr>
              <w:t>more information contact us by email at pocwma.org or contact one of our officers below:</w:t>
            </w:r>
          </w:p>
          <w:p w14:paraId="1D642033" w14:textId="3F3DD95F" w:rsidR="0084003D" w:rsidRDefault="0084003D" w:rsidP="00F82F35">
            <w:pPr>
              <w:ind w:left="345"/>
              <w:rPr>
                <w:rFonts w:ascii="Arial" w:hAnsi="Arial" w:cs="Arial"/>
                <w:i/>
                <w:sz w:val="20"/>
                <w:szCs w:val="20"/>
              </w:rPr>
            </w:pPr>
            <w:r w:rsidRPr="00523AD0">
              <w:rPr>
                <w:rFonts w:ascii="Arial" w:hAnsi="Arial" w:cs="Arial"/>
                <w:i/>
                <w:sz w:val="20"/>
                <w:szCs w:val="20"/>
              </w:rPr>
              <w:t>Ginny Johnson: (512-237-0873) Event Coordinator</w:t>
            </w:r>
            <w:r w:rsidR="00F82F35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F82F35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23AD0">
              <w:rPr>
                <w:rFonts w:ascii="Arial" w:hAnsi="Arial" w:cs="Arial"/>
                <w:i/>
                <w:sz w:val="20"/>
                <w:szCs w:val="20"/>
              </w:rPr>
              <w:t xml:space="preserve">Lee </w:t>
            </w:r>
            <w:proofErr w:type="spellStart"/>
            <w:r w:rsidRPr="00523AD0">
              <w:rPr>
                <w:rFonts w:ascii="Arial" w:hAnsi="Arial" w:cs="Arial"/>
                <w:i/>
                <w:sz w:val="20"/>
                <w:szCs w:val="20"/>
              </w:rPr>
              <w:t>Heselmeyer</w:t>
            </w:r>
            <w:proofErr w:type="spellEnd"/>
            <w:r w:rsidRPr="00523AD0">
              <w:rPr>
                <w:rFonts w:ascii="Arial" w:hAnsi="Arial" w:cs="Arial"/>
                <w:i/>
                <w:sz w:val="20"/>
                <w:szCs w:val="20"/>
              </w:rPr>
              <w:t>: (281-455-5517) Secretary</w:t>
            </w:r>
          </w:p>
          <w:p w14:paraId="7095DFAE" w14:textId="42C8EB80" w:rsidR="006E4DB9" w:rsidRPr="00523AD0" w:rsidRDefault="00000549" w:rsidP="00F82F35">
            <w:pPr>
              <w:ind w:left="34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al Esparza: </w:t>
            </w:r>
            <w:r w:rsidR="00244D54">
              <w:rPr>
                <w:rFonts w:ascii="Arial" w:hAnsi="Arial" w:cs="Arial"/>
                <w:i/>
                <w:sz w:val="20"/>
                <w:szCs w:val="20"/>
              </w:rPr>
              <w:t>(214-418-5094)</w:t>
            </w:r>
            <w:r w:rsidR="00F82F35">
              <w:rPr>
                <w:rFonts w:ascii="Arial" w:hAnsi="Arial" w:cs="Arial"/>
                <w:i/>
                <w:sz w:val="20"/>
                <w:szCs w:val="20"/>
              </w:rPr>
              <w:t xml:space="preserve"> President</w:t>
            </w:r>
            <w:r w:rsidR="00F82F35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F82F35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F82F35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6E4DB9">
              <w:rPr>
                <w:rFonts w:ascii="Arial" w:hAnsi="Arial" w:cs="Arial"/>
                <w:i/>
                <w:sz w:val="20"/>
                <w:szCs w:val="20"/>
              </w:rPr>
              <w:t xml:space="preserve">Delores </w:t>
            </w:r>
            <w:proofErr w:type="spellStart"/>
            <w:r w:rsidR="006E4DB9">
              <w:rPr>
                <w:rFonts w:ascii="Arial" w:hAnsi="Arial" w:cs="Arial"/>
                <w:i/>
                <w:sz w:val="20"/>
                <w:szCs w:val="20"/>
              </w:rPr>
              <w:t>Karisch</w:t>
            </w:r>
            <w:proofErr w:type="spellEnd"/>
            <w:r w:rsidR="006E4DB9">
              <w:rPr>
                <w:rFonts w:ascii="Arial" w:hAnsi="Arial" w:cs="Arial"/>
                <w:i/>
                <w:sz w:val="20"/>
                <w:szCs w:val="20"/>
              </w:rPr>
              <w:t>: (</w:t>
            </w:r>
            <w:r w:rsidR="00F82F35">
              <w:rPr>
                <w:rFonts w:ascii="Arial" w:hAnsi="Arial" w:cs="Arial"/>
                <w:i/>
                <w:sz w:val="20"/>
                <w:szCs w:val="20"/>
              </w:rPr>
              <w:t>713-805-2970) Treasurer</w:t>
            </w:r>
          </w:p>
          <w:p w14:paraId="4DCA0B38" w14:textId="5871B61B" w:rsidR="0084003D" w:rsidRDefault="0084003D" w:rsidP="0084003D">
            <w:pPr>
              <w:rPr>
                <w:rFonts w:ascii="Arial" w:hAnsi="Arial" w:cs="Arial"/>
              </w:rPr>
            </w:pPr>
          </w:p>
        </w:tc>
      </w:tr>
    </w:tbl>
    <w:p w14:paraId="0EE301AB" w14:textId="77777777" w:rsidR="002767C8" w:rsidRPr="00002CC6" w:rsidRDefault="002767C8" w:rsidP="008A16E1">
      <w:pPr>
        <w:rPr>
          <w:rFonts w:ascii="Arial" w:hAnsi="Arial" w:cs="Arial"/>
        </w:rPr>
      </w:pPr>
    </w:p>
    <w:sectPr w:rsidR="002767C8" w:rsidRPr="00002CC6" w:rsidSect="002B38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C6"/>
    <w:rsid w:val="00000549"/>
    <w:rsid w:val="00002CC6"/>
    <w:rsid w:val="00052A94"/>
    <w:rsid w:val="00085135"/>
    <w:rsid w:val="000963DF"/>
    <w:rsid w:val="000B115A"/>
    <w:rsid w:val="000B3092"/>
    <w:rsid w:val="0015694E"/>
    <w:rsid w:val="00163CC2"/>
    <w:rsid w:val="00167278"/>
    <w:rsid w:val="001E5119"/>
    <w:rsid w:val="0021470B"/>
    <w:rsid w:val="00244D54"/>
    <w:rsid w:val="002615E8"/>
    <w:rsid w:val="002767C8"/>
    <w:rsid w:val="002913FB"/>
    <w:rsid w:val="002B38A4"/>
    <w:rsid w:val="002B5DFD"/>
    <w:rsid w:val="00313EA3"/>
    <w:rsid w:val="00355AB5"/>
    <w:rsid w:val="003A7AE1"/>
    <w:rsid w:val="003C4DC2"/>
    <w:rsid w:val="004B6F32"/>
    <w:rsid w:val="00523AD0"/>
    <w:rsid w:val="0052542B"/>
    <w:rsid w:val="00534C2F"/>
    <w:rsid w:val="00536D84"/>
    <w:rsid w:val="005839A8"/>
    <w:rsid w:val="005C72C6"/>
    <w:rsid w:val="00627DAF"/>
    <w:rsid w:val="00650E41"/>
    <w:rsid w:val="006954E3"/>
    <w:rsid w:val="006E4DB9"/>
    <w:rsid w:val="006F0842"/>
    <w:rsid w:val="006F1075"/>
    <w:rsid w:val="006F2DC6"/>
    <w:rsid w:val="00735A10"/>
    <w:rsid w:val="007A04A9"/>
    <w:rsid w:val="0084003D"/>
    <w:rsid w:val="008573E8"/>
    <w:rsid w:val="008A1340"/>
    <w:rsid w:val="008A16E1"/>
    <w:rsid w:val="008F3AC2"/>
    <w:rsid w:val="009230FC"/>
    <w:rsid w:val="00971C53"/>
    <w:rsid w:val="009D6DE1"/>
    <w:rsid w:val="009F4354"/>
    <w:rsid w:val="00A02D58"/>
    <w:rsid w:val="00A95CC8"/>
    <w:rsid w:val="00B01903"/>
    <w:rsid w:val="00B44089"/>
    <w:rsid w:val="00B5225C"/>
    <w:rsid w:val="00BB4B55"/>
    <w:rsid w:val="00C10A04"/>
    <w:rsid w:val="00C47E6E"/>
    <w:rsid w:val="00C714FA"/>
    <w:rsid w:val="00C910CF"/>
    <w:rsid w:val="00CE6740"/>
    <w:rsid w:val="00D11A12"/>
    <w:rsid w:val="00D145E6"/>
    <w:rsid w:val="00D24AD6"/>
    <w:rsid w:val="00D54622"/>
    <w:rsid w:val="00D66CE6"/>
    <w:rsid w:val="00D73B91"/>
    <w:rsid w:val="00DB139A"/>
    <w:rsid w:val="00DE5F6A"/>
    <w:rsid w:val="00E23363"/>
    <w:rsid w:val="00E45511"/>
    <w:rsid w:val="00E6517B"/>
    <w:rsid w:val="00F27BD3"/>
    <w:rsid w:val="00F8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086A"/>
  <w15:docId w15:val="{0F85BE4C-ACF5-46CE-AB60-4B7E2AAF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17784-7DA9-417E-98DC-8136DFE0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26</cp:revision>
  <cp:lastPrinted>2019-01-28T04:11:00Z</cp:lastPrinted>
  <dcterms:created xsi:type="dcterms:W3CDTF">2019-01-28T01:48:00Z</dcterms:created>
  <dcterms:modified xsi:type="dcterms:W3CDTF">2019-01-28T05:25:00Z</dcterms:modified>
</cp:coreProperties>
</file>